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BC8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854F07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5D9AD1C3" w14:textId="77777777" w:rsidR="00A5552F" w:rsidRPr="003E7910" w:rsidRDefault="00A5552F" w:rsidP="00A5552F">
      <w:pPr>
        <w:rPr>
          <w:rFonts w:cs="Arial"/>
          <w:szCs w:val="22"/>
        </w:rPr>
      </w:pPr>
    </w:p>
    <w:p w14:paraId="176E045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D567B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A8BF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440F5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96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16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VAC s.r.o.</w:t>
            </w:r>
          </w:p>
        </w:tc>
      </w:tr>
      <w:tr w:rsidR="007B0660" w:rsidRPr="003E7910" w14:paraId="24EFEB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F9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6650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14:paraId="538B694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71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145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04441          DIČ:  2022929997</w:t>
            </w:r>
          </w:p>
        </w:tc>
      </w:tr>
      <w:tr w:rsidR="007B0660" w:rsidRPr="003E7910" w14:paraId="0D6458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29A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C0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776BD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482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DB85E" w14:textId="3D1C5281" w:rsidR="007B0660" w:rsidRPr="003E7910" w:rsidRDefault="00DF09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9</w:t>
            </w:r>
          </w:p>
        </w:tc>
      </w:tr>
    </w:tbl>
    <w:p w14:paraId="4147F91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2B35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A2FE8B" w14:textId="597B28FE" w:rsidR="004534D4" w:rsidRPr="003E7910" w:rsidRDefault="00DF096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150C117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B07922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9758A0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75F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FC3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4E4A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C65F4A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3E00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1FD34" w14:textId="06C18454" w:rsidR="003E7910" w:rsidRPr="003E7910" w:rsidRDefault="00DF0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7B9DEA" w14:textId="64E08C09" w:rsidR="003E7910" w:rsidRPr="003E7910" w:rsidRDefault="00DF0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D35F2E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E683C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D5C40D" w14:textId="48FE3932" w:rsidR="003E7910" w:rsidRPr="003E7910" w:rsidRDefault="00DF0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6CEF911" w14:textId="15692777" w:rsidR="003E7910" w:rsidRPr="003E7910" w:rsidRDefault="00DF0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95717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F0D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96A23" w14:textId="5BE51339" w:rsidR="003E7910" w:rsidRPr="003E7910" w:rsidRDefault="00DF09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BB9935D" w14:textId="7E1BACCF" w:rsidR="003E7910" w:rsidRPr="003E7910" w:rsidRDefault="00DF09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D3406D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FF81C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79D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DB3B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A8471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FAD4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B77B0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F6D843" w14:textId="1E2B6EC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F0963">
        <w:rPr>
          <w:rFonts w:cs="Arial"/>
          <w:szCs w:val="22"/>
        </w:rPr>
        <w:t>30.06.2021</w:t>
      </w:r>
    </w:p>
    <w:p w14:paraId="6FD368B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C642CC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EBFA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16F6C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072A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6F79C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0009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72503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F6A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85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8E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FC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920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144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35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67F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73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EC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27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68FAE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0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F0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1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3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E40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D0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769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1B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5D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25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93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CB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AB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434A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D6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D0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46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B73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1B28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D6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AD9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F7E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26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9F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0A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0B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29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CDAC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5F1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139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ECD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370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033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EDE1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A1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15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F0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98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9F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C7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A0C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CE523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B4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D1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907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79F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21F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E6A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681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37D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5E8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6AA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DD5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5AE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0CE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84CE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533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6DA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EB0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7A0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CF4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4CCD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41D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667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1EC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FC7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47C5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C8C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4EE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5B2C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5BB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473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CAC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025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B7C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6C0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4A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BA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5B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C1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F7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27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EE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0D31A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3DEF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1D7F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B7D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422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092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F0B7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C46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E7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6E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10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6BA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3C3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C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36AE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C224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0D11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54B0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D0DFE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F425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539B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B7AA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7995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634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DD231D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CDE7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326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A19C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EF88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352F4F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8CFA0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61BF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0632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D399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B49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276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034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6E908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00DC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D0AA5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7917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C8B09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CFCE5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D0565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2194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A4E65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CA1A0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A8B1A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B4BE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056B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4F3C1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6341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8E77D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3B8E6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76C08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82DC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54664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829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7FF589" w14:textId="77777777" w:rsidR="00A5552F" w:rsidRDefault="00A5552F" w:rsidP="00A5552F"/>
    <w:p w14:paraId="7BFB5F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578D2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23E5F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4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B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FA3EEC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B4E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61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5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815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BDE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9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27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6A075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7B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8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6DAA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CA1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86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D49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60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E3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A7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B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B0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E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13E024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4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91F6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A1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A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10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2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0F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60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C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B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23B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D7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E1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A0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ED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EF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3F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6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9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E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DF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47A3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BDE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3A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7E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0E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A8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7C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A2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412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DC2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CB2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326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2B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9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9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FE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7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A4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B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25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2C1B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D91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BF9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236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2F2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0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4A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6AF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67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6D5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B73E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F59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3330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20D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B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5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5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F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B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D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287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B75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3E6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7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85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D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35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B3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0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B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6A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C7F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BA8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8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B4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AE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5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D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3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3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FA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4C3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96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0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D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00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9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5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2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D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1A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213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6B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2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2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06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9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B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A4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7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392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0CC4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A207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5C77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A8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C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6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E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9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9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B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8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5C7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63A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9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B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3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F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5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4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31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0A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A07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38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5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5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13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9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6D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C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2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3FBB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B55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0F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B9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2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4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D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B78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A0FA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948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29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E9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9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B7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EB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8C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F8F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27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F69F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40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608B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D22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87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FA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9D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6F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03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F4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3C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A1C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B8196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30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5D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81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C5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14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789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96E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0C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2F2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7CF9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3CFD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82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A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28EC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652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46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A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AD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9487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0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6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822E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C3B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D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EFDA2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B5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FD5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C1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12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D3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9A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A1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8A5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37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34A3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7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702E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D4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1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E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E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7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1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0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B8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3C9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FE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0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C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3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8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C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2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D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6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77F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A9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C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A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B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0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0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F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86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C47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32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C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3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D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1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6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4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2B6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5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7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0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D8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F8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4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E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3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98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1C9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95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15041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32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1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2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6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7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E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0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F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95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BE3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B76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7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5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A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E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5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7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2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548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CA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A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D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3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3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2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0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6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8B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996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F9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D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3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0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5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B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9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E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80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5368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3A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C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7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3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0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B9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53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B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6EE2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52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BFD6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BD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B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3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C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2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F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0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2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A8F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63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2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9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1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C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F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1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4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3F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435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43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B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9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4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6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D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3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C0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F6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2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0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0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5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F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9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1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BA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01AE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0A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B2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56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21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D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F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9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7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85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835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8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438D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9B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C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3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A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A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C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3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8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D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8AFB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ACB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03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E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C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F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E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D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CF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7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E70B8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2B1D311" w14:textId="77777777" w:rsidR="009F39E7" w:rsidRPr="009F39E7" w:rsidRDefault="009F39E7" w:rsidP="009F39E7"/>
    <w:p w14:paraId="5AFB26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17EC2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637E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B2F9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392A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9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1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E55CE" w14:textId="77777777" w:rsidR="009F39E7" w:rsidRPr="009F39E7" w:rsidRDefault="009F39E7" w:rsidP="009F39E7"/>
    <w:p w14:paraId="4FCE95C7" w14:textId="77777777" w:rsidR="003F477D" w:rsidRPr="003F477D" w:rsidRDefault="003F477D" w:rsidP="003F477D"/>
    <w:p w14:paraId="4354D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9456C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4BAF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C1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48A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83F0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69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0B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B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78D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8C55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F5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85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320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47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A1E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738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4B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0D3471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1271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8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1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3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A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C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62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03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80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ACD1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B8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F71F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75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7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35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9A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4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7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B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4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D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E67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7</w:t>
            </w:r>
          </w:p>
        </w:tc>
      </w:tr>
      <w:tr w:rsidR="0003344F" w:rsidRPr="003F477D" w14:paraId="7C38E6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F6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2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2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3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5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B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9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F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7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D8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4E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0C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B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1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7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2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2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A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9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E8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CDD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5D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9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A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1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9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A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0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3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B9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4DB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F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5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D16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367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9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B9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C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9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E24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7</w:t>
            </w:r>
          </w:p>
        </w:tc>
      </w:tr>
      <w:tr w:rsidR="0003344F" w:rsidRPr="003F477D" w14:paraId="68FD3D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A0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D57DE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98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B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E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AB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3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F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6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5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D8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6</w:t>
            </w:r>
          </w:p>
        </w:tc>
      </w:tr>
      <w:tr w:rsidR="0003344F" w:rsidRPr="003F477D" w14:paraId="7575B4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65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9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1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9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2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0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2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4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4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B55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</w:t>
            </w:r>
          </w:p>
        </w:tc>
      </w:tr>
      <w:tr w:rsidR="0003344F" w:rsidRPr="003F477D" w14:paraId="1C2925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95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B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4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5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1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3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E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2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4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2B1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B51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B8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A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3A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4F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54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52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5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BF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7D6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1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CF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C6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CF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9B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7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8A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C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2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766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04</w:t>
            </w:r>
          </w:p>
        </w:tc>
      </w:tr>
      <w:tr w:rsidR="0003344F" w:rsidRPr="003F477D" w14:paraId="3F9044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5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57EF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F0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A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7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0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F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4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8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0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A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9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8FC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9D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9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B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E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1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7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E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B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7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3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BBF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D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6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E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3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C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C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9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3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B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1E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1194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22A9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0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6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1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F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7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B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2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EA0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D84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95B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A4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B8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8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E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EB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5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9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5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7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0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C2F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F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609B8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C4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7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0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C6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9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BF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57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1F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2F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7B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91</w:t>
            </w:r>
          </w:p>
        </w:tc>
      </w:tr>
      <w:tr w:rsidR="0003344F" w:rsidRPr="003F477D" w14:paraId="479673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E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4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58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00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6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3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5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C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22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F1B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03</w:t>
            </w:r>
          </w:p>
        </w:tc>
      </w:tr>
    </w:tbl>
    <w:p w14:paraId="71D8D3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4260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10CD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0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6A67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C9F527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7BF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CA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45B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1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473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7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F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4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8435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CA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D4B9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8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29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1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B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90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E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C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8A2E9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33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CAA73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5E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8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C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F42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B9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D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C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1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7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AF4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8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4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7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E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D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1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79C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9A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7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0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D0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9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6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6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3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7C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FC5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6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0E79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D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6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3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5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2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C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9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B3E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1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B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6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0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1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C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1C9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FC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9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5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1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2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E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0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1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D10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E9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3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7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A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16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03D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C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6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39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4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E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1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4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2F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FE82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9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2394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FF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A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C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2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C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3F6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C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E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5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6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0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0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E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8A3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67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8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A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1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B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89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9E6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2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6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B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0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D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5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4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7E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DD8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8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3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8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7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E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07B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C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E7C62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C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B3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7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9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C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BB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4B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3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A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F72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9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54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C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5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1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7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B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4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3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826A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4CAF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F6DF7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E3F35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83AE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802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8CAC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D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4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CAF63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559BD7" w14:textId="77777777" w:rsidR="009F39E7" w:rsidRPr="009F39E7" w:rsidRDefault="009F39E7" w:rsidP="009F39E7">
      <w:pPr>
        <w:spacing w:after="0"/>
      </w:pPr>
    </w:p>
    <w:p w14:paraId="60484F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11E33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948CD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F4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531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A5A3F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8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52E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E47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1C22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6E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1EF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31DF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E7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C2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53BD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3796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86915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E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76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626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E5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E9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B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97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F8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0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60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BC5A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2D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BF78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A7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D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4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F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0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0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1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F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5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E1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C72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A6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9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51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0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D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4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5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C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5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2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87E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C2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6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5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9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F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8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F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1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92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50A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AE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3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9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1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A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8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2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1F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EB2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28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F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7F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C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A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6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F0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A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39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13A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E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3434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BE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895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3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9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F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0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3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5D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CED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83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1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4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D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8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D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0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3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A1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F39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06D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7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1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5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2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1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D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C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6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5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111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5D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73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0A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DC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9C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80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7C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7F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4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D3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CCF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FD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6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0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5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B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1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F4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2A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C2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B24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4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3B086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37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F55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F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8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6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B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F0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0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CE5F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CCB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A8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0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79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60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C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1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B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2B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CDF9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DA87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F0AA9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1166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75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5F261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CBF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027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6F5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0F84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B06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252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53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F5B8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6283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D0F92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2C9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02847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67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16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A8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C9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25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99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06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6BB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38A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3D5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1F7F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35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B50E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9A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3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A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C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4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0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525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D7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B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9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6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A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F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916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AE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C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D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9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B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2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F5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477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3C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1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2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5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9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4DF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8A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A3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D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8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C7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1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3A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3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830B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D0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066E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2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72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3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A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2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F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3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7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2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2AE4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AE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6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0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5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1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3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D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B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13D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4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D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5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6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8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E9C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A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3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B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9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C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2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0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A8F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2FB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3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F4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95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E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C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D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500C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7C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C86F4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FA9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3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A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1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3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F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685A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84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C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9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B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F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21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5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7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5331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A03F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7A7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3CA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6482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7507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B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E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DCA1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FDC6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A736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61CE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F47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9CA42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7A5D8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3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92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C1F4E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41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86828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ADF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8B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E7B3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7827D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EAF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D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99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6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F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DD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AB8A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D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FA20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B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53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7B6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892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111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7E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A2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C9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02E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67B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01D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B39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0F7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942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0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6A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C95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3A7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3E3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FE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EE6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0D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C6EB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B26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F8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D3D1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0D0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358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D27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D56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51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3A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D5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437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312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803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53A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F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9C3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F94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7E6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FCC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D35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C58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A7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17801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1C9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4E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A7A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735D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DAB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160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BDFD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D7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300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AB3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5D3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3C3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363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038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6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C4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6F9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52EB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308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AAC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85B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4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7799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FE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3E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E4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69E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C9E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67B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581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25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F68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CA4D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116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0A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174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8EB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5F5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0EE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403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761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0A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43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0715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39DD72" w14:textId="77777777" w:rsidR="003F477D" w:rsidRDefault="003F477D" w:rsidP="003F477D"/>
    <w:p w14:paraId="2DF11E08" w14:textId="77777777" w:rsidR="003F477D" w:rsidRPr="003F477D" w:rsidRDefault="003F477D" w:rsidP="003F477D"/>
    <w:p w14:paraId="1619D4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89C08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EF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75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EFC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0BA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974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00F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0E7E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35BE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395A47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C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13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CC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4A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D5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0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D6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A768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D3C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3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6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1F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329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6E6E1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D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9B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994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91ABE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B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8F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1F8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AF8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C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9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1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4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1428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9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5D6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D8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4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E3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16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50D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2B5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F7AA6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4F7F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5032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6D8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7D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F43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053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7D2D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EC9D8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E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DD5F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2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5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D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523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72ED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A9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12B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0FB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C26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886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B4A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6F7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ACAD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8B8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D79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4FA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67D7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E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1183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AFDA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5E7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149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2B1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7C3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72A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559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0A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B8D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E42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3DA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BBD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67A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5CA1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A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50A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27272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AFA6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A54C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7EB86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D5EF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494F5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764A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3203B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6DE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F0B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65BCF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2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85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820C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EE882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E9FE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BFF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51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67B5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17EC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81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93F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9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E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A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1F7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3B6E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5A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EE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F60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7B1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C4F5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91B5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F31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6BA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3629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EB3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C6E4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4BC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AF2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400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351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57CD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6401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A37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4C8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4809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436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20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8415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401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ECC5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6E0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385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B5E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72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44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826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A3C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E8E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C750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09E1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48D6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699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EFD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1DD5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956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17F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263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6E57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195C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0A0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C14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931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2AA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D40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1FC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150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BCD8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D571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6019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B3D3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607C6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91C9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13102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0E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55A3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C43F0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0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F3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F551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2E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8F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FDF6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1AEF1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6F11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2989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B5FB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C72A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6F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F9EB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6900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D496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779C16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9B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F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6D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0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3017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CCB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8E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A68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6D8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EA112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066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FA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61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81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EA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A1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03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A5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2C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5B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F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A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D1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51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4E2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D0E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0FC1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5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D19DB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CE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FB8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772FA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AE74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7A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D3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27E00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6B0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43D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BD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910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CA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394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38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7E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BBD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84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D5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39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E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6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35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3C1994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AE0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A0F16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75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2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7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12CDB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69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73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53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FA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DE4E1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869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071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7D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C00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8374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677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1ED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E9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395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3FBB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A0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2E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B8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BB3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6070A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3F30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4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B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55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C043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48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DD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BF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A83E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EB0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4E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6E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AEE2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85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DD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19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825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8E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02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AE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6DF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8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0A1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6C6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E2C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4B3D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F0865D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5DA1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B71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5222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86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B6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27C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08DB3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1D0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BA0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F191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7033D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99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A9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F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9E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E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8E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2DF9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2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0FF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7D9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DE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769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43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FE2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49CD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55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505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AFF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6DA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EFA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76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E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EA9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E9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C11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7C39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7C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016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1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0C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F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5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A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3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80C3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B9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F0C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2F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83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27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F4B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9B1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A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BF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A65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1E5F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F24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FD2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36472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53B8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08F5D5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DA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5CC5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289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AA31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D3268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48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9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A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EA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49203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97A6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6F1A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6590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30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0ED3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DEB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368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87D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9E4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982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FB8B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CE9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4B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AB7C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DAC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591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874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7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860B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68C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FE5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B5D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5B0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923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C76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057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D08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06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32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C668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A136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0C6A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398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BB4C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E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C8E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C7F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E2A4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</w:t>
            </w:r>
          </w:p>
        </w:tc>
      </w:tr>
      <w:tr w:rsidR="0003344F" w:rsidRPr="003F477D" w14:paraId="2A2472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5F83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DF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B342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F7E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23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4E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135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EE31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E2C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BDD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CE8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082D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89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6B7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EBC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1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43F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E44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3F56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5</w:t>
            </w:r>
          </w:p>
        </w:tc>
      </w:tr>
      <w:tr w:rsidR="0003344F" w:rsidRPr="003F477D" w14:paraId="2F7936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C8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D009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F77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03F9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6DB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2F0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624C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633F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D44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48A3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FC7C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060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FC7AF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05AB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2</w:t>
            </w:r>
          </w:p>
        </w:tc>
      </w:tr>
    </w:tbl>
    <w:p w14:paraId="23B7CBB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0EA32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9655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ED8F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9677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3F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1C6D4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DB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7E2E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909D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AF708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9A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D22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188DF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565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FDA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C7D66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A8A2D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A7CB5CE" w14:textId="77777777" w:rsidR="009F39E7" w:rsidRPr="009F39E7" w:rsidRDefault="009F39E7" w:rsidP="009F39E7"/>
    <w:p w14:paraId="2D576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5145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5C0F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8E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CE7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DD78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D03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2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CBA1B" w14:textId="305E1C6F" w:rsidR="0003344F" w:rsidRPr="003F477D" w:rsidRDefault="002E0B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A9C6A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9AA22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753F7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101E27" w14:textId="192ABE13" w:rsidR="0003344F" w:rsidRPr="003F477D" w:rsidRDefault="002E0B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37</w:t>
            </w:r>
          </w:p>
        </w:tc>
        <w:tc>
          <w:tcPr>
            <w:tcW w:w="2405" w:type="dxa"/>
            <w:vAlign w:val="center"/>
          </w:tcPr>
          <w:p w14:paraId="0761B6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14BD0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94B7C4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EB55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3E17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C4B7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A5BE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A9728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FC93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27E4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BA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84D63" w14:textId="2E07F6AD" w:rsidR="0003344F" w:rsidRPr="003F477D" w:rsidRDefault="00DF09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89DB4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65875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05F7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E375CA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ED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869CF0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ACEB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9BC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E23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F71B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F043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4F13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2A85D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0F72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BB63E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E7F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EC326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5BE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FC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B852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AD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7C9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A430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B3793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56F6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DD9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95F1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5DD0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0EF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2496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6A560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3E7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8FE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C66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9F7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F0D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BFAD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4A8D3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3E9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E3A0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873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B5A8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02E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A7C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0F29B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7858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6AD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0CD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22E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6860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39F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59F4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C008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0976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02693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E4A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EB3A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1F0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7E8B1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ECE5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1DD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A6D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22B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8CD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766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A3D2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B26E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070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DEA4B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57BB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CB0C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9EAFC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A10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7377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1968A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E1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A7D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1AE9F6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51A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8092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7FC11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C1F4B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9B73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B53A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FF2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6663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C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7ED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F1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D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82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54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4991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6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6E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C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EF4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9D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8B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BCE2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10E3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E8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000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1DA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E4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121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DE6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3D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08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04A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063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A1BE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045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1F75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4EA180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72042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875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11A1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7C1E75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5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F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4139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6FFBFA1" w14:textId="77777777" w:rsidR="0005176E" w:rsidRPr="0005176E" w:rsidRDefault="0005176E" w:rsidP="0005176E">
      <w:pPr>
        <w:spacing w:after="0"/>
      </w:pPr>
    </w:p>
    <w:p w14:paraId="6C6733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7B4E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FA2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E8DA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D3CBB9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6A3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FC44F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DEDBD1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AB79A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E909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A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E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52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FDA1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67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E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EF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A94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454B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8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71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65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0E7F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8B8E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E3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4A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21A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95E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AF2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59E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986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6B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834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B2AF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0B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6E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9A1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8147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CC86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54604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02751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8CE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F1F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62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389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1F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A4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E6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7D7C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69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E86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1AC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733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FD1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69C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A5F0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1166A7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67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51F5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F2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8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EA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F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988D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F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7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4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ECB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A8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0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C1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0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7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A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8A7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BD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C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7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F7A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6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0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1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96F6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7F9D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B723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771E0A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D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5A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57B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72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BB68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19</w:t>
            </w:r>
          </w:p>
        </w:tc>
      </w:tr>
      <w:tr w:rsidR="0003344F" w:rsidRPr="003F477D" w14:paraId="259DBA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41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7EA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65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7D8CE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4DC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966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37A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B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0A3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0A1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D8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21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3F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94D4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08D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9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3982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9</w:t>
            </w:r>
          </w:p>
        </w:tc>
      </w:tr>
      <w:tr w:rsidR="0003344F" w:rsidRPr="003F477D" w14:paraId="21EDC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309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7A7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F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5BF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DF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03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BF6F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19</w:t>
            </w:r>
          </w:p>
        </w:tc>
      </w:tr>
    </w:tbl>
    <w:p w14:paraId="008743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03C68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7D99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7D3C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8776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D667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74F3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47BC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1F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25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86EBD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B0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B6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B9D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1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D72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311F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111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9DA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2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41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C7F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11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70D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A6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10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6CF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B8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54D0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7EC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18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92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A8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64A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E2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B8E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3D34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19CC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8B3F3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B822B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2E0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F66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96F94B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7BF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5E88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6B63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8819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1622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ECD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85476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894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2E9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B0FE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DCF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C55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C0D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E97C3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09E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A7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52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F3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33A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5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1F88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2E5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A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F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A0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2D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93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A089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F8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6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E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E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7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B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128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E65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3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6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0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9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89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CB73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724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4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43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B0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687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F14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A0F94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F2B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82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C1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94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35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4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3202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882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8C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8A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BA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18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4D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E3B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A758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A5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B2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7D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9C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5F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88F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150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29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3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A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7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06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1B487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310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4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9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8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78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68EDA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4E2D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FF8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D13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2F1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70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E42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8F8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F7DB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EF0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27BE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AF66E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C74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86FA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F209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24E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6572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B35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0E3CC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A84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690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30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AF5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2B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96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EE021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C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A0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AF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09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8F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A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0561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23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3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9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5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1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E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6E7A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79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E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E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1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B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D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5333D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7C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E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C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E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0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7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7398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934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2A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66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1F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05E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C1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0CB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56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58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0AA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0D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A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9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E0C5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D21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8E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10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83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CE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EA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A153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5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9B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0D5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52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EB7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0C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0F38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99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16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0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6B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D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E6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7633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59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A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C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6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B3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9069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ECC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C8E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A51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6CF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9C4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3DF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3C0A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7552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91EE8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F2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72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0A9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4EC2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8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7892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A44D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75C74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75AE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315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6EFF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FF28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03A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CECD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085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F636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F03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B7051E" w14:textId="0C90AAA1" w:rsidR="005E3B59" w:rsidRPr="003F477D" w:rsidRDefault="002E0BD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C0F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25F65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A341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E6CEB" w14:textId="43A10A6A" w:rsidR="005E3B59" w:rsidRPr="003F477D" w:rsidRDefault="002E0BD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454B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CBCC6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5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0327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83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1C6E3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BC431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5790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5A0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24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CC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84B4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A7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3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C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AFE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DE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62F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0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8B7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21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AE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2E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AACC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44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7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E17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2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7E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AD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48DC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6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ED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1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8966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1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9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9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0E4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E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3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6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60E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B6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0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0BB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3A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D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F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8E5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B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C4F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4A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68E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48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B9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E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68F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6D9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F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67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D4C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799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54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2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AD4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CB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672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93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AE8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AD8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B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5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1D6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39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2FF10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564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6C3A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07E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E0C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9F18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E642F7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020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28B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9D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DA44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EB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A489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EF5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A7A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3E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E4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FA6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AFF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0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DB0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F8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7FA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0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F9F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C8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664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E1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B72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BC1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508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39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D37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FB9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9F4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16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5E7E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EF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0018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C5997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8BF3DB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59C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AD2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1D2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CE4A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689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D3E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CBCD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EF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F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6A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E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4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F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3FE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9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88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8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A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C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D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CC3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9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68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037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E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0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7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1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9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7346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70BA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A74D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634DE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E805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548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FB1B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6216B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F5F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446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A0AFD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8730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9B9A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9C905F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046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7D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5AB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D0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B8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ED5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7619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FA669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F5F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494F9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B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FCA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1B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C62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5DB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893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55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502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33C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2E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EE35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821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25F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FCF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6809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5BA8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6739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02D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9CD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B58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7DEC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DBDA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682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A1200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564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E38C6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6A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842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F7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78A3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DB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E4D4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4F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620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92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1A20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53F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A2A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977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E33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E5FF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28EC1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225B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1D7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2CD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1DD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C40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9F8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422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5AF4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513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90ACD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EE9E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093E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6828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FA095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57D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77BC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499D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49EECC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E6B2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EFBA2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3F5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5C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A7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1C8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ED9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3B3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2FB99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50BD2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C67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7CFD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9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E92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0E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EE6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641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B61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2A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665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238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E19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714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FC1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877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A00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6DC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7D4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63F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2C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26D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4A6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149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FF9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3A0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EB57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1AB05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766D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36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A9C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89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BDA1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F1A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A64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21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450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39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A7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0AB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926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A86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EAF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9E9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23A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7724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BC8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3A4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F9E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742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8DC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0DC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63E8C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39E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0EBF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E4F3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52E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D3F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3D5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980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56B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DFD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57BF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B11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5FB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323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2747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9458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746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2C1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52C6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9F0B5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83CC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C6CB26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14D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772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880A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B886E1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F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C6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91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AE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1D49E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47D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8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44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A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EA6C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7B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D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50B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23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B5DF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FC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6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1E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D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B76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93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D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4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6C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D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43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408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6B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1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B2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6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481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11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DC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8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F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BF9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1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C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1B1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0A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66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8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B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1E2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F5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D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30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B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97E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A5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B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1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8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8E7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DFB4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68700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A2D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9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28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2257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A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8567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8F2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3B3E8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A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4938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CCB8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8F5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75D1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4CABE2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A9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06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6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43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C232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49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39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29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16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FD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A4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3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76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E4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17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05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6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4B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4B3F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A0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1A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AF1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D40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4E2E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B0F1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EA6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62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77F5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88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C7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E4E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49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6D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814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97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0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062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65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A7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F27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3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67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BFD9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0F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0BC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160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E2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04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778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958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62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A04E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5A4F9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FCC7FD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CD0A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DE0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D118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099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E06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24C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18EF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456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0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F4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F924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0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CA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5DD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B3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7D1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9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31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1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716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3B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28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A6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BF7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C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78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7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4EB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BF59CB" w14:textId="77777777" w:rsidR="006B42EC" w:rsidRDefault="006B42EC" w:rsidP="006B42EC"/>
    <w:p w14:paraId="12E493EB" w14:textId="77777777" w:rsidR="006B42EC" w:rsidRDefault="006B42EC" w:rsidP="006B42EC"/>
    <w:p w14:paraId="660B69AC" w14:textId="77777777" w:rsidR="006B42EC" w:rsidRPr="006B42EC" w:rsidRDefault="006B42EC" w:rsidP="006B42EC"/>
    <w:p w14:paraId="5EE1DA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77332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38E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D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F7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5922C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0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8A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C9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66316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96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FB5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9B3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311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82C5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908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E5D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2A9CF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1E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A6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E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B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7B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6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42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FE03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2D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76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D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F9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1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BA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68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036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9E6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68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73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B98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6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33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DD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C86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709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72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AA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3D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13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EC0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6E19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AB7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771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CD2F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D47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3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D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2C0A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F36B5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2E8F7D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0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A1E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A763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55B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E54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2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989F5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7C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96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6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5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FF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FDA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6B6D6A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5BC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96F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98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57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8E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58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4B5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4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3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8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0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C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15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79C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1F7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F9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CC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4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D2C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E68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C45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6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D6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A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DD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577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F25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8CF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34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B1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4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CD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9F0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96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6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940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F46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E168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983B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5DF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78D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D33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4C0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5B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4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17E0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B2F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AE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D80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0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F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F0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4D3E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A7480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8E2CFB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5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F6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06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748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8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C97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4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7D8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934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A3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A1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31EE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8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2A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0F2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D80D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F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C6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D3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16B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2E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B2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114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C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1E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1F9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17A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D52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307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3C9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0F99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9DB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3F2DA0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0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0D4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A7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2E9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A34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36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5C1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02278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3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1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7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36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E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EBD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7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3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0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E84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9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E2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E6E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F9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56A4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E61B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23571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E1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A9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E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075C4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466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4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3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8B1B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F6C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D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D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633AB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48A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6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D33D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14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D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C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FE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42D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5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0D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2A45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2E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B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9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C13BB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1DE6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8DAD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F79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681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E482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6D1C5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7776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40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E61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D12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856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2B8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0CD8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A51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36E81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34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B73A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0B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43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3D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04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49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896A5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43C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B04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F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3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8B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3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C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451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1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0C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12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7D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41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E5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3B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30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A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6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092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15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9E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8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5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FD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C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2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A9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64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55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A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2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5256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C5E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F33F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9B7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F37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7C8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6C2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89E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BA0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00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04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DF96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45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CF3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7FC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6320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72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48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062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18D5E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EB7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3A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B68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E2D5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62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FF8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BAB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47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1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8A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99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A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D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FBF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ED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C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A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398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B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E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4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A8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F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B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1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D1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B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4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5D9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A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E2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B8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CEA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D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7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2A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36A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F35E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B7F23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4D98D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44F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7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C5E36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C8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82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388D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2B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11A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FF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BE3D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1A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9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ED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B4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9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3C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7DD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6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F2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6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1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A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54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151D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D2A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8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F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C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C9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5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5DB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D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E61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F2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A3A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65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4B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F59F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99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F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4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8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E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4F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BC5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A8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6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B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5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78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7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246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0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6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B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9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6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9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1F1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30F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8F5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3A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72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AA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69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48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6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DF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E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69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D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E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0EB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9FD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4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F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DA2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59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CE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A83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268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6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F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F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9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7B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2D7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2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A1C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FB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34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4B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583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B68C1A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0B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6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D6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F9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85F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EE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BCC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97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6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9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8E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0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46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49F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3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02D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72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3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9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18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8</w:t>
            </w:r>
          </w:p>
        </w:tc>
      </w:tr>
      <w:tr w:rsidR="0003344F" w:rsidRPr="003F477D" w14:paraId="63B766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F78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DFA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DD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1E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1B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19B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</w:tr>
      <w:tr w:rsidR="0003344F" w:rsidRPr="003F477D" w14:paraId="124DA0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E15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F54A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2C4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56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A360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B55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DC1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B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2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0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C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7B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580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D6D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98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70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54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D5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D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F375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001B8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518A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DE6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66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F7D1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47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08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0A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FDE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AB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5DC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ECA7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1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4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5D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E6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2B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3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69D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1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E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1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177E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6E8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3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72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745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9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B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51F8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093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0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6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D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545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C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2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9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B96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17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FF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C1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2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68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6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41F4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83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9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D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AB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1F0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4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5F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29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0B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7349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EC7E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19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1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E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554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890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B7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0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7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D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9FC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D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7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B1C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E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7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2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E54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9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B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D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E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5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2A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972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9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A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D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7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E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F0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235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2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A84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CD8B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C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8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C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9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5A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0017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8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E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4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AC16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4656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3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D4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582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0BB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7A340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2BDA4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0D6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B839A5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BF2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6DF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DB58F39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8ED9B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0B069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0944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0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29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43898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29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8890819">
    <w:abstractNumId w:val="9"/>
  </w:num>
  <w:num w:numId="2" w16cid:durableId="1345326347">
    <w:abstractNumId w:val="8"/>
  </w:num>
  <w:num w:numId="3" w16cid:durableId="1236091107">
    <w:abstractNumId w:val="3"/>
  </w:num>
  <w:num w:numId="4" w16cid:durableId="1984847275">
    <w:abstractNumId w:val="4"/>
  </w:num>
  <w:num w:numId="5" w16cid:durableId="1639069261">
    <w:abstractNumId w:val="2"/>
  </w:num>
  <w:num w:numId="6" w16cid:durableId="1026760920">
    <w:abstractNumId w:val="10"/>
  </w:num>
  <w:num w:numId="7" w16cid:durableId="1140609997">
    <w:abstractNumId w:val="1"/>
  </w:num>
  <w:num w:numId="8" w16cid:durableId="1330912567">
    <w:abstractNumId w:val="0"/>
  </w:num>
  <w:num w:numId="9" w16cid:durableId="1999075139">
    <w:abstractNumId w:val="13"/>
  </w:num>
  <w:num w:numId="10" w16cid:durableId="843325166">
    <w:abstractNumId w:val="7"/>
  </w:num>
  <w:num w:numId="11" w16cid:durableId="291129890">
    <w:abstractNumId w:val="12"/>
  </w:num>
  <w:num w:numId="12" w16cid:durableId="755712858">
    <w:abstractNumId w:val="5"/>
  </w:num>
  <w:num w:numId="13" w16cid:durableId="134029844">
    <w:abstractNumId w:val="11"/>
  </w:num>
  <w:num w:numId="14" w16cid:durableId="1267036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759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19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0BD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0963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A868A43"/>
  <w15:docId w15:val="{415DBF36-538C-4DC8-929F-9CACB415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8</Pages>
  <Words>4148</Words>
  <Characters>26879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16:17:00Z</dcterms:created>
  <dcterms:modified xsi:type="dcterms:W3CDTF">2022-06-30T19:12:00Z</dcterms:modified>
</cp:coreProperties>
</file>